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98"/>
        <w:gridCol w:w="1773"/>
        <w:gridCol w:w="1531"/>
        <w:gridCol w:w="84"/>
        <w:gridCol w:w="66"/>
        <w:gridCol w:w="1554"/>
        <w:gridCol w:w="2265"/>
      </w:tblGrid>
      <w:tr w:rsidR="00766BC3" w:rsidTr="00992E49">
        <w:trPr>
          <w:trHeight w:val="57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16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Institución Educativa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8B6" w:rsidTr="00B007BF">
        <w:trPr>
          <w:trHeight w:val="407"/>
        </w:trPr>
        <w:tc>
          <w:tcPr>
            <w:tcW w:w="2122" w:type="dxa"/>
            <w:vAlign w:val="center"/>
          </w:tcPr>
          <w:p w:rsidR="005128B6" w:rsidRDefault="005128B6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7371" w:type="dxa"/>
            <w:gridSpan w:val="7"/>
            <w:vAlign w:val="center"/>
          </w:tcPr>
          <w:p w:rsidR="005128B6" w:rsidRDefault="005128B6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EAB" w:rsidTr="00992E49">
        <w:trPr>
          <w:trHeight w:val="407"/>
        </w:trPr>
        <w:tc>
          <w:tcPr>
            <w:tcW w:w="2122" w:type="dxa"/>
            <w:vAlign w:val="center"/>
          </w:tcPr>
          <w:p w:rsidR="007A2EAB" w:rsidRDefault="00E7605E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fijo</w:t>
            </w:r>
          </w:p>
        </w:tc>
        <w:tc>
          <w:tcPr>
            <w:tcW w:w="1871" w:type="dxa"/>
            <w:gridSpan w:val="2"/>
            <w:vAlign w:val="center"/>
          </w:tcPr>
          <w:p w:rsidR="007A2EAB" w:rsidRDefault="007A2EAB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A2EAB" w:rsidRDefault="00E7605E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</w:p>
        </w:tc>
        <w:tc>
          <w:tcPr>
            <w:tcW w:w="3969" w:type="dxa"/>
            <w:gridSpan w:val="4"/>
          </w:tcPr>
          <w:p w:rsidR="007A2EAB" w:rsidRDefault="007A2EAB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556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70341F">
        <w:tc>
          <w:tcPr>
            <w:tcW w:w="3993" w:type="dxa"/>
            <w:gridSpan w:val="3"/>
          </w:tcPr>
          <w:p w:rsidR="00766BC3" w:rsidRDefault="00766BC3" w:rsidP="00927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oordinador(a)</w:t>
            </w:r>
            <w:r w:rsidR="00927D1A">
              <w:rPr>
                <w:rFonts w:ascii="Arial" w:hAnsi="Arial" w:cs="Arial"/>
                <w:sz w:val="24"/>
                <w:szCs w:val="24"/>
              </w:rPr>
              <w:t xml:space="preserve"> del programa académ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2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54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567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Estudiante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1A" w:rsidTr="0070341F">
        <w:trPr>
          <w:trHeight w:val="418"/>
        </w:trPr>
        <w:tc>
          <w:tcPr>
            <w:tcW w:w="2220" w:type="dxa"/>
            <w:gridSpan w:val="2"/>
          </w:tcPr>
          <w:p w:rsidR="00927D1A" w:rsidRDefault="00927D1A" w:rsidP="00131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de Estudio</w:t>
            </w:r>
          </w:p>
        </w:tc>
        <w:tc>
          <w:tcPr>
            <w:tcW w:w="3454" w:type="dxa"/>
            <w:gridSpan w:val="4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re y/o nivel</w:t>
            </w:r>
          </w:p>
        </w:tc>
        <w:tc>
          <w:tcPr>
            <w:tcW w:w="2265" w:type="dxa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1A" w:rsidTr="00992E49">
        <w:trPr>
          <w:trHeight w:val="410"/>
        </w:trPr>
        <w:tc>
          <w:tcPr>
            <w:tcW w:w="2220" w:type="dxa"/>
            <w:gridSpan w:val="2"/>
          </w:tcPr>
          <w:p w:rsidR="00927D1A" w:rsidRDefault="00927D1A" w:rsidP="00927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identificación</w:t>
            </w:r>
          </w:p>
        </w:tc>
        <w:tc>
          <w:tcPr>
            <w:tcW w:w="3454" w:type="dxa"/>
            <w:gridSpan w:val="4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927D1A" w:rsidRDefault="00927D1A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2265" w:type="dxa"/>
          </w:tcPr>
          <w:p w:rsidR="00927D1A" w:rsidRDefault="00927D1A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10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10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51" w:rsidTr="00992E49">
        <w:trPr>
          <w:trHeight w:val="410"/>
        </w:trPr>
        <w:tc>
          <w:tcPr>
            <w:tcW w:w="3993" w:type="dxa"/>
            <w:gridSpan w:val="3"/>
            <w:vAlign w:val="center"/>
          </w:tcPr>
          <w:p w:rsidR="00594951" w:rsidRDefault="00594951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S y No. de carné</w:t>
            </w:r>
          </w:p>
        </w:tc>
        <w:tc>
          <w:tcPr>
            <w:tcW w:w="5500" w:type="dxa"/>
            <w:gridSpan w:val="5"/>
          </w:tcPr>
          <w:p w:rsidR="00594951" w:rsidRDefault="00594951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402"/>
        </w:trPr>
        <w:tc>
          <w:tcPr>
            <w:tcW w:w="3993" w:type="dxa"/>
            <w:gridSpan w:val="3"/>
            <w:vMerge w:val="restart"/>
          </w:tcPr>
          <w:p w:rsidR="00766BC3" w:rsidRDefault="00766BC3" w:rsidP="00131A9D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BC3" w:rsidRDefault="00992E49" w:rsidP="00131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aneja</w:t>
            </w:r>
            <w:r w:rsidR="00766BC3">
              <w:rPr>
                <w:rFonts w:ascii="Arial" w:hAnsi="Arial" w:cs="Arial"/>
                <w:sz w:val="24"/>
                <w:szCs w:val="24"/>
              </w:rPr>
              <w:t xml:space="preserve"> del idioma inglés?</w:t>
            </w:r>
          </w:p>
        </w:tc>
        <w:tc>
          <w:tcPr>
            <w:tcW w:w="1615" w:type="dxa"/>
            <w:gridSpan w:val="2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idez</w:t>
            </w:r>
          </w:p>
        </w:tc>
        <w:tc>
          <w:tcPr>
            <w:tcW w:w="1620" w:type="dxa"/>
            <w:gridSpan w:val="2"/>
            <w:vAlign w:val="center"/>
          </w:tcPr>
          <w:p w:rsidR="00766BC3" w:rsidRDefault="00992E49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766BC3">
              <w:rPr>
                <w:rFonts w:ascii="Arial" w:hAnsi="Arial" w:cs="Arial"/>
                <w:sz w:val="24"/>
                <w:szCs w:val="24"/>
              </w:rPr>
              <w:t>egular</w:t>
            </w:r>
          </w:p>
        </w:tc>
        <w:tc>
          <w:tcPr>
            <w:tcW w:w="2265" w:type="dxa"/>
            <w:vAlign w:val="center"/>
          </w:tcPr>
          <w:p w:rsidR="00766BC3" w:rsidRDefault="00992E49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66BC3">
              <w:rPr>
                <w:rFonts w:ascii="Arial" w:hAnsi="Arial" w:cs="Arial"/>
                <w:sz w:val="24"/>
                <w:szCs w:val="24"/>
              </w:rPr>
              <w:t>oco</w:t>
            </w:r>
          </w:p>
        </w:tc>
      </w:tr>
      <w:tr w:rsidR="00766BC3" w:rsidTr="0070341F">
        <w:trPr>
          <w:trHeight w:val="436"/>
        </w:trPr>
        <w:tc>
          <w:tcPr>
            <w:tcW w:w="3993" w:type="dxa"/>
            <w:gridSpan w:val="3"/>
            <w:vMerge/>
          </w:tcPr>
          <w:p w:rsidR="00766BC3" w:rsidRDefault="00766BC3" w:rsidP="00131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5" w:rsidTr="005128B6">
        <w:trPr>
          <w:trHeight w:val="1515"/>
        </w:trPr>
        <w:tc>
          <w:tcPr>
            <w:tcW w:w="3993" w:type="dxa"/>
            <w:gridSpan w:val="3"/>
            <w:vAlign w:val="center"/>
          </w:tcPr>
          <w:p w:rsidR="00992E49" w:rsidRDefault="00992E49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135" w:rsidRDefault="00896135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es a desarrollar por el pasante y/o estudiante</w:t>
            </w:r>
          </w:p>
          <w:p w:rsidR="00896135" w:rsidRDefault="00896135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  <w:gridSpan w:val="5"/>
          </w:tcPr>
          <w:p w:rsidR="00896135" w:rsidRDefault="00896135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8B8" w:rsidTr="0070341F">
        <w:trPr>
          <w:trHeight w:val="436"/>
        </w:trPr>
        <w:tc>
          <w:tcPr>
            <w:tcW w:w="3993" w:type="dxa"/>
            <w:gridSpan w:val="3"/>
          </w:tcPr>
          <w:p w:rsidR="004838B8" w:rsidRDefault="004838B8" w:rsidP="00131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horas a desarrollar durante su pasantía o práctica</w:t>
            </w:r>
          </w:p>
        </w:tc>
        <w:tc>
          <w:tcPr>
            <w:tcW w:w="5500" w:type="dxa"/>
            <w:gridSpan w:val="5"/>
          </w:tcPr>
          <w:p w:rsidR="004838B8" w:rsidRDefault="004838B8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782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Coordinador(a</w:t>
            </w:r>
            <w:r w:rsidR="0068319B">
              <w:rPr>
                <w:rFonts w:ascii="Arial" w:hAnsi="Arial" w:cs="Arial"/>
                <w:sz w:val="24"/>
                <w:szCs w:val="24"/>
              </w:rPr>
              <w:t>) del programa académico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BC3" w:rsidTr="00992E49">
        <w:trPr>
          <w:trHeight w:val="708"/>
        </w:trPr>
        <w:tc>
          <w:tcPr>
            <w:tcW w:w="3993" w:type="dxa"/>
            <w:gridSpan w:val="3"/>
            <w:vAlign w:val="center"/>
          </w:tcPr>
          <w:p w:rsidR="00766BC3" w:rsidRDefault="00766BC3" w:rsidP="0099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l Estudiante</w:t>
            </w:r>
          </w:p>
        </w:tc>
        <w:tc>
          <w:tcPr>
            <w:tcW w:w="5500" w:type="dxa"/>
            <w:gridSpan w:val="5"/>
          </w:tcPr>
          <w:p w:rsidR="00766BC3" w:rsidRDefault="00766BC3" w:rsidP="00131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B71EB" w:rsidRDefault="002B71EB" w:rsidP="005128B6">
      <w:pPr>
        <w:jc w:val="right"/>
      </w:pPr>
    </w:p>
    <w:sectPr w:rsidR="002B71EB" w:rsidSect="005128B6">
      <w:headerReference w:type="default" r:id="rId7"/>
      <w:footerReference w:type="default" r:id="rId8"/>
      <w:pgSz w:w="12240" w:h="15840"/>
      <w:pgMar w:top="993" w:right="1041" w:bottom="709" w:left="170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FA" w:rsidRDefault="003F76FA" w:rsidP="0070341F">
      <w:pPr>
        <w:spacing w:after="0" w:line="240" w:lineRule="auto"/>
      </w:pPr>
      <w:r>
        <w:separator/>
      </w:r>
    </w:p>
  </w:endnote>
  <w:endnote w:type="continuationSeparator" w:id="0">
    <w:p w:rsidR="003F76FA" w:rsidRDefault="003F76FA" w:rsidP="0070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49" w:rsidRDefault="00992E49">
    <w:pPr>
      <w:pStyle w:val="Piedepgina"/>
    </w:pPr>
    <w:r>
      <w:t xml:space="preserve">                                                                                                                                                                         </w:t>
    </w:r>
    <w:r>
      <w:rPr>
        <w:noProof/>
        <w:lang w:eastAsia="es-CO"/>
      </w:rPr>
      <w:drawing>
        <wp:inline distT="0" distB="0" distL="0" distR="0">
          <wp:extent cx="687600" cy="540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FA" w:rsidRDefault="003F76FA" w:rsidP="0070341F">
      <w:pPr>
        <w:spacing w:after="0" w:line="240" w:lineRule="auto"/>
      </w:pPr>
      <w:r>
        <w:separator/>
      </w:r>
    </w:p>
  </w:footnote>
  <w:footnote w:type="continuationSeparator" w:id="0">
    <w:p w:rsidR="003F76FA" w:rsidRDefault="003F76FA" w:rsidP="0070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0"/>
      <w:gridCol w:w="1647"/>
      <w:gridCol w:w="2268"/>
      <w:gridCol w:w="4253"/>
    </w:tblGrid>
    <w:tr w:rsidR="0070341F" w:rsidRPr="00451B45" w:rsidTr="00266BE2">
      <w:trPr>
        <w:trHeight w:val="1402"/>
      </w:trPr>
      <w:tc>
        <w:tcPr>
          <w:tcW w:w="1330" w:type="dxa"/>
          <w:tcBorders>
            <w:top w:val="single" w:sz="4" w:space="0" w:color="auto"/>
            <w:left w:val="single" w:sz="4" w:space="0" w:color="auto"/>
            <w:bottom w:val="single" w:sz="8" w:space="0" w:color="1F497D"/>
            <w:right w:val="single" w:sz="4" w:space="0" w:color="auto"/>
          </w:tcBorders>
          <w:vAlign w:val="bottom"/>
        </w:tcPr>
        <w:p w:rsidR="0070341F" w:rsidRPr="00BC1D3F" w:rsidRDefault="0070341F" w:rsidP="0070341F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571500" cy="80210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81" cy="82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gridSpan w:val="3"/>
          <w:tcBorders>
            <w:top w:val="single" w:sz="4" w:space="0" w:color="auto"/>
            <w:left w:val="single" w:sz="4" w:space="0" w:color="auto"/>
            <w:bottom w:val="single" w:sz="8" w:space="0" w:color="1F497D"/>
            <w:right w:val="single" w:sz="4" w:space="0" w:color="auto"/>
          </w:tcBorders>
          <w:vAlign w:val="center"/>
        </w:tcPr>
        <w:p w:rsidR="0070341F" w:rsidRPr="0070341F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70341F">
            <w:rPr>
              <w:rFonts w:ascii="Arial" w:hAnsi="Arial" w:cs="Arial"/>
              <w:color w:val="000080"/>
              <w:sz w:val="24"/>
              <w:szCs w:val="24"/>
            </w:rPr>
            <w:t>Gestión Académica</w:t>
          </w:r>
        </w:p>
        <w:p w:rsidR="0070341F" w:rsidRPr="0070341F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70341F">
            <w:rPr>
              <w:rFonts w:ascii="Arial" w:hAnsi="Arial" w:cs="Arial"/>
              <w:color w:val="000080"/>
              <w:sz w:val="24"/>
              <w:szCs w:val="24"/>
            </w:rPr>
            <w:t>Área de Egresados</w:t>
          </w:r>
        </w:p>
        <w:p w:rsidR="0070341F" w:rsidRPr="0070341F" w:rsidRDefault="00992E49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Formato de Solicitud para el D</w:t>
          </w:r>
          <w:r w:rsidR="0070341F" w:rsidRPr="0070341F">
            <w:rPr>
              <w:rFonts w:ascii="Arial" w:hAnsi="Arial" w:cs="Arial"/>
              <w:color w:val="000080"/>
              <w:sz w:val="24"/>
              <w:szCs w:val="24"/>
            </w:rPr>
            <w:t xml:space="preserve">esarrollo </w:t>
          </w:r>
          <w:r>
            <w:rPr>
              <w:rFonts w:ascii="Arial" w:hAnsi="Arial" w:cs="Arial"/>
              <w:color w:val="000080"/>
              <w:sz w:val="24"/>
              <w:szCs w:val="24"/>
            </w:rPr>
            <w:t>de P</w:t>
          </w:r>
          <w:r w:rsidR="0070341F" w:rsidRPr="0070341F">
            <w:rPr>
              <w:rFonts w:ascii="Arial" w:hAnsi="Arial" w:cs="Arial"/>
              <w:color w:val="000080"/>
              <w:sz w:val="24"/>
              <w:szCs w:val="24"/>
            </w:rPr>
            <w:t>rácticas</w:t>
          </w:r>
          <w:r>
            <w:rPr>
              <w:rFonts w:ascii="Arial" w:hAnsi="Arial" w:cs="Arial"/>
              <w:color w:val="000080"/>
              <w:sz w:val="24"/>
              <w:szCs w:val="24"/>
            </w:rPr>
            <w:t xml:space="preserve"> y P</w:t>
          </w:r>
          <w:r w:rsidR="0070341F" w:rsidRPr="0070341F">
            <w:rPr>
              <w:rFonts w:ascii="Arial" w:hAnsi="Arial" w:cs="Arial"/>
              <w:color w:val="000080"/>
              <w:sz w:val="24"/>
              <w:szCs w:val="24"/>
            </w:rPr>
            <w:t>asantías en el</w:t>
          </w:r>
        </w:p>
        <w:p w:rsidR="0070341F" w:rsidRPr="0070341F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70341F">
            <w:rPr>
              <w:rFonts w:ascii="Arial" w:hAnsi="Arial" w:cs="Arial"/>
              <w:color w:val="000080"/>
              <w:sz w:val="24"/>
              <w:szCs w:val="24"/>
            </w:rPr>
            <w:t>Área de Egresados</w:t>
          </w:r>
        </w:p>
        <w:p w:rsidR="0070341F" w:rsidRPr="00451B45" w:rsidRDefault="0070341F" w:rsidP="0070341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266BE2" w:rsidRPr="00AF44AE" w:rsidTr="00266BE2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</w:trPr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41F" w:rsidRPr="00266BE2" w:rsidRDefault="0070341F" w:rsidP="0070341F">
          <w:pPr>
            <w:pStyle w:val="Encabezad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 w:rsidRPr="002209A3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266BE2" w:rsidRPr="00266BE2">
            <w:rPr>
              <w:rFonts w:ascii="Arial" w:hAnsi="Arial" w:cs="Arial"/>
              <w:color w:val="333399"/>
              <w:sz w:val="20"/>
              <w:szCs w:val="20"/>
            </w:rPr>
            <w:t>PM-IS-4.5-FOR-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41F" w:rsidRPr="002209A3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41F" w:rsidRPr="002209A3" w:rsidRDefault="0070341F" w:rsidP="0070341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/07/2019</w:t>
          </w:r>
        </w:p>
      </w:tc>
    </w:tr>
  </w:tbl>
  <w:p w:rsidR="0070341F" w:rsidRDefault="007034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C3"/>
    <w:rsid w:val="00244ADB"/>
    <w:rsid w:val="002575F0"/>
    <w:rsid w:val="00266BE2"/>
    <w:rsid w:val="002B71EB"/>
    <w:rsid w:val="00371EAB"/>
    <w:rsid w:val="003F76FA"/>
    <w:rsid w:val="004838B8"/>
    <w:rsid w:val="005128B6"/>
    <w:rsid w:val="00594951"/>
    <w:rsid w:val="005B0790"/>
    <w:rsid w:val="0068319B"/>
    <w:rsid w:val="0070341F"/>
    <w:rsid w:val="0072303B"/>
    <w:rsid w:val="00766BC3"/>
    <w:rsid w:val="007A2EAB"/>
    <w:rsid w:val="0084548A"/>
    <w:rsid w:val="00896135"/>
    <w:rsid w:val="008E5EB7"/>
    <w:rsid w:val="00927D1A"/>
    <w:rsid w:val="00992E49"/>
    <w:rsid w:val="00A74C0E"/>
    <w:rsid w:val="00B25182"/>
    <w:rsid w:val="00C92AEA"/>
    <w:rsid w:val="00E7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25511-B62D-4FC9-A06B-412135C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03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341F"/>
  </w:style>
  <w:style w:type="paragraph" w:styleId="Piedepgina">
    <w:name w:val="footer"/>
    <w:basedOn w:val="Normal"/>
    <w:link w:val="PiedepginaCar"/>
    <w:uiPriority w:val="99"/>
    <w:unhideWhenUsed/>
    <w:rsid w:val="00703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006-83DA-4C1F-9ADE-7BB1235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 User</cp:lastModifiedBy>
  <cp:revision>3</cp:revision>
  <dcterms:created xsi:type="dcterms:W3CDTF">2019-07-02T21:49:00Z</dcterms:created>
  <dcterms:modified xsi:type="dcterms:W3CDTF">2019-07-03T13:47:00Z</dcterms:modified>
</cp:coreProperties>
</file>